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55A" w:rsidRDefault="003A6611" w:rsidP="00E7155A">
      <w:pPr>
        <w:widowControl/>
        <w:spacing w:line="240" w:lineRule="atLeast"/>
        <w:jc w:val="center"/>
        <w:rPr>
          <w:rFonts w:eastAsia="方正小标宋简体"/>
          <w:color w:val="000000"/>
          <w:kern w:val="0"/>
          <w:sz w:val="36"/>
          <w:szCs w:val="36"/>
        </w:rPr>
      </w:pPr>
      <w:r w:rsidRPr="003A6611">
        <w:rPr>
          <w:rFonts w:eastAsia="方正小标宋简体"/>
          <w:noProof/>
          <w:color w:val="000000"/>
          <w:kern w:val="0"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.25pt;margin-top:-43.2pt;width:52.5pt;height:31.55pt;z-index:251660288;mso-width-relative:margin;mso-height-relative:margin" stroked="f">
            <v:textbox>
              <w:txbxContent>
                <w:p w:rsidR="003A6611" w:rsidRPr="003A6611" w:rsidRDefault="003A6611" w:rsidP="003A6611">
                  <w:pPr>
                    <w:spacing w:line="400" w:lineRule="exact"/>
                    <w:rPr>
                      <w:rFonts w:ascii="黑体" w:eastAsia="黑体" w:hAnsi="黑体"/>
                      <w:sz w:val="28"/>
                      <w:szCs w:val="28"/>
                    </w:rPr>
                  </w:pPr>
                  <w:r w:rsidRPr="003A6611">
                    <w:rPr>
                      <w:rFonts w:ascii="黑体" w:eastAsia="黑体" w:hAnsi="黑体" w:hint="eastAsia"/>
                      <w:snapToGrid w:val="0"/>
                      <w:kern w:val="0"/>
                      <w:sz w:val="28"/>
                      <w:szCs w:val="28"/>
                    </w:rPr>
                    <w:t>附件</w:t>
                  </w:r>
                  <w:r w:rsidRPr="003A6611">
                    <w:rPr>
                      <w:rFonts w:ascii="黑体" w:eastAsia="黑体" w:hAnsi="黑体" w:hint="eastAsia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E7155A">
        <w:rPr>
          <w:rFonts w:eastAsia="方正小标宋简体"/>
          <w:color w:val="000000"/>
          <w:kern w:val="0"/>
          <w:sz w:val="36"/>
          <w:szCs w:val="36"/>
        </w:rPr>
        <w:t>广西</w:t>
      </w:r>
      <w:r w:rsidR="00E7155A">
        <w:rPr>
          <w:rFonts w:eastAsia="方正小标宋简体" w:hint="eastAsia"/>
          <w:color w:val="000000"/>
          <w:kern w:val="0"/>
          <w:sz w:val="36"/>
          <w:szCs w:val="36"/>
        </w:rPr>
        <w:t>202</w:t>
      </w:r>
      <w:r w:rsidR="00221A1B">
        <w:rPr>
          <w:rFonts w:eastAsia="方正小标宋简体" w:hint="eastAsia"/>
          <w:color w:val="000000"/>
          <w:kern w:val="0"/>
          <w:sz w:val="36"/>
          <w:szCs w:val="36"/>
        </w:rPr>
        <w:t>1</w:t>
      </w:r>
      <w:r w:rsidR="00E7155A">
        <w:rPr>
          <w:rFonts w:eastAsia="方正小标宋简体"/>
          <w:color w:val="000000"/>
          <w:kern w:val="0"/>
          <w:sz w:val="36"/>
          <w:szCs w:val="36"/>
        </w:rPr>
        <w:t>年选调应届优秀大学毕业生报名表</w:t>
      </w:r>
    </w:p>
    <w:tbl>
      <w:tblPr>
        <w:tblW w:w="9407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29"/>
        <w:gridCol w:w="982"/>
        <w:gridCol w:w="283"/>
        <w:gridCol w:w="425"/>
        <w:gridCol w:w="576"/>
        <w:gridCol w:w="558"/>
        <w:gridCol w:w="284"/>
        <w:gridCol w:w="99"/>
        <w:gridCol w:w="303"/>
        <w:gridCol w:w="307"/>
        <w:gridCol w:w="708"/>
        <w:gridCol w:w="35"/>
        <w:gridCol w:w="255"/>
        <w:gridCol w:w="238"/>
        <w:gridCol w:w="323"/>
        <w:gridCol w:w="9"/>
        <w:gridCol w:w="558"/>
        <w:gridCol w:w="10"/>
        <w:gridCol w:w="415"/>
        <w:gridCol w:w="9"/>
        <w:gridCol w:w="142"/>
        <w:gridCol w:w="577"/>
        <w:gridCol w:w="309"/>
        <w:gridCol w:w="873"/>
      </w:tblGrid>
      <w:tr w:rsidR="00E7155A" w:rsidTr="00221A1B">
        <w:trPr>
          <w:trHeight w:val="358"/>
          <w:jc w:val="center"/>
        </w:trPr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民族</w:t>
            </w:r>
          </w:p>
        </w:tc>
        <w:tc>
          <w:tcPr>
            <w:tcW w:w="1704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59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3"/>
                <w:szCs w:val="13"/>
              </w:rPr>
            </w:pP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本人近期小二寸证件照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3"/>
                <w:szCs w:val="13"/>
              </w:rPr>
            </w:pP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（电子证件照要求：</w:t>
            </w:r>
            <w:r>
              <w:rPr>
                <w:color w:val="000000"/>
                <w:kern w:val="0"/>
                <w:sz w:val="13"/>
                <w:szCs w:val="13"/>
              </w:rPr>
              <w:t>jpg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或</w:t>
            </w:r>
            <w:r>
              <w:rPr>
                <w:color w:val="000000"/>
                <w:kern w:val="0"/>
                <w:sz w:val="13"/>
                <w:szCs w:val="13"/>
              </w:rPr>
              <w:t>bmp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格式，</w:t>
            </w:r>
            <w:r>
              <w:rPr>
                <w:color w:val="000000"/>
                <w:kern w:val="0"/>
                <w:sz w:val="13"/>
                <w:szCs w:val="13"/>
              </w:rPr>
              <w:t>130×170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像素，</w:t>
            </w:r>
            <w:r>
              <w:rPr>
                <w:color w:val="000000"/>
                <w:kern w:val="0"/>
                <w:sz w:val="13"/>
                <w:szCs w:val="13"/>
              </w:rPr>
              <w:t>100KB</w:t>
            </w:r>
            <w:r>
              <w:rPr>
                <w:rFonts w:hAnsi="宋体"/>
                <w:color w:val="000000"/>
                <w:kern w:val="0"/>
                <w:sz w:val="13"/>
                <w:szCs w:val="13"/>
              </w:rPr>
              <w:t>以下）</w:t>
            </w:r>
          </w:p>
        </w:tc>
      </w:tr>
      <w:tr w:rsidR="00E7155A" w:rsidTr="00221A1B">
        <w:trPr>
          <w:trHeight w:val="415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出生年月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入党时间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E7155A" w:rsidTr="00221A1B">
        <w:trPr>
          <w:trHeight w:val="451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婚姻状况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籍贯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出生地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E7155A" w:rsidTr="00221A1B">
        <w:trPr>
          <w:trHeight w:val="451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身高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cm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体重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kg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既往病史</w:t>
            </w:r>
          </w:p>
        </w:tc>
        <w:tc>
          <w:tcPr>
            <w:tcW w:w="1704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/>
            <w:tcBorders>
              <w:left w:val="nil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E7155A" w:rsidTr="00221A1B">
        <w:trPr>
          <w:trHeight w:val="459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外语水平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计算机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水平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27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是否取得国家法律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职业资格证书</w:t>
            </w:r>
            <w:r>
              <w:rPr>
                <w:rFonts w:eastAsia="黑体"/>
                <w:color w:val="000000"/>
                <w:kern w:val="0"/>
                <w:szCs w:val="21"/>
              </w:rPr>
              <w:t>A</w:t>
            </w:r>
            <w:r>
              <w:rPr>
                <w:rFonts w:eastAsia="黑体" w:hAnsi="黑体"/>
                <w:color w:val="000000"/>
                <w:kern w:val="0"/>
                <w:szCs w:val="21"/>
              </w:rPr>
              <w:t>证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59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</w:p>
        </w:tc>
      </w:tr>
      <w:tr w:rsidR="00E7155A" w:rsidTr="00221A1B">
        <w:trPr>
          <w:trHeight w:val="337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个人特长</w:t>
            </w:r>
          </w:p>
        </w:tc>
        <w:tc>
          <w:tcPr>
            <w:tcW w:w="310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7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身份证号</w:t>
            </w:r>
          </w:p>
        </w:tc>
        <w:tc>
          <w:tcPr>
            <w:tcW w:w="3463" w:type="dxa"/>
            <w:gridSpan w:val="11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5475A6" w:rsidTr="00221A1B">
        <w:trPr>
          <w:trHeight w:val="271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color w:val="000000"/>
                <w:kern w:val="0"/>
                <w:szCs w:val="21"/>
              </w:rPr>
              <w:t>毕业学校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5475A6"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5475A6"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院系</w:t>
            </w:r>
          </w:p>
        </w:tc>
        <w:tc>
          <w:tcPr>
            <w:tcW w:w="2552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5475A6">
            <w:pPr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99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19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75A6" w:rsidRDefault="005475A6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221A1B" w:rsidTr="00221A1B">
        <w:trPr>
          <w:trHeight w:val="361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学历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int="eastAsia"/>
                <w:color w:val="000000"/>
                <w:kern w:val="0"/>
                <w:szCs w:val="21"/>
              </w:rPr>
              <w:t>是否非全日制研究生</w:t>
            </w:r>
          </w:p>
        </w:tc>
        <w:tc>
          <w:tcPr>
            <w:tcW w:w="43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是否服从分配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1A1B" w:rsidRDefault="00221A1B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E7155A" w:rsidTr="005475A6">
        <w:trPr>
          <w:trHeight w:val="678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在高等院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校何时担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任何职务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填担任的最高职务）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</w:p>
        </w:tc>
      </w:tr>
      <w:tr w:rsidR="00E7155A" w:rsidTr="00F40094">
        <w:trPr>
          <w:trHeight w:val="395"/>
          <w:jc w:val="center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本人联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系方式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移动电话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宿舍电话</w:t>
            </w:r>
          </w:p>
        </w:tc>
        <w:tc>
          <w:tcPr>
            <w:tcW w:w="274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电子邮箱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家庭电话</w:t>
            </w:r>
          </w:p>
        </w:tc>
      </w:tr>
      <w:tr w:rsidR="00E7155A" w:rsidTr="00F40094">
        <w:trPr>
          <w:trHeight w:val="191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94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74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325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E7155A" w:rsidTr="005475A6">
        <w:trPr>
          <w:trHeight w:val="423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家庭住址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AF5D4B" w:rsidP="00AF5D4B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 w:hint="eastAsia"/>
                <w:color w:val="000000"/>
                <w:kern w:val="0"/>
                <w:szCs w:val="21"/>
              </w:rPr>
              <w:t xml:space="preserve">    </w:t>
            </w:r>
            <w:r w:rsidR="00E7155A">
              <w:rPr>
                <w:rFonts w:hAnsi="宋体"/>
                <w:color w:val="000000"/>
                <w:kern w:val="0"/>
                <w:szCs w:val="21"/>
              </w:rPr>
              <w:t>省（区、市）</w:t>
            </w:r>
            <w:r w:rsidR="00E7155A">
              <w:rPr>
                <w:rFonts w:hint="eastAsia"/>
                <w:color w:val="000000"/>
                <w:kern w:val="0"/>
                <w:szCs w:val="21"/>
              </w:rPr>
              <w:t xml:space="preserve">     </w:t>
            </w:r>
            <w:r w:rsidR="00E7155A">
              <w:rPr>
                <w:rFonts w:hAnsi="宋体"/>
                <w:color w:val="000000"/>
                <w:kern w:val="0"/>
                <w:szCs w:val="21"/>
              </w:rPr>
              <w:t>市（地、州、盟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 w:rsidR="00E7155A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="00E7155A">
              <w:rPr>
                <w:rFonts w:hAnsi="宋体"/>
                <w:color w:val="000000"/>
                <w:kern w:val="0"/>
                <w:szCs w:val="21"/>
              </w:rPr>
              <w:t>县（市、区、旗）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 w:rsidR="00E7155A">
              <w:rPr>
                <w:rFonts w:hAnsi="宋体"/>
                <w:color w:val="000000"/>
                <w:kern w:val="0"/>
                <w:szCs w:val="21"/>
              </w:rPr>
              <w:t>乡（镇）</w:t>
            </w:r>
            <w:r w:rsidR="00E7155A">
              <w:rPr>
                <w:rFonts w:hint="eastAsia"/>
                <w:color w:val="000000"/>
                <w:kern w:val="0"/>
                <w:szCs w:val="21"/>
              </w:rPr>
              <w:t xml:space="preserve">    </w:t>
            </w:r>
            <w:r w:rsidR="00E7155A">
              <w:rPr>
                <w:rFonts w:hAnsi="宋体"/>
                <w:color w:val="000000"/>
                <w:kern w:val="0"/>
                <w:szCs w:val="21"/>
              </w:rPr>
              <w:t>村</w:t>
            </w:r>
          </w:p>
        </w:tc>
      </w:tr>
      <w:tr w:rsidR="00E7155A" w:rsidTr="005475A6">
        <w:trPr>
          <w:trHeight w:val="205"/>
          <w:jc w:val="center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个人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简历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高等院校学习经历</w:t>
            </w:r>
          </w:p>
        </w:tc>
      </w:tr>
      <w:tr w:rsidR="00E7155A" w:rsidTr="005475A6">
        <w:trPr>
          <w:trHeight w:val="800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起止时间、学校、院系、专业及学位名称）</w:t>
            </w:r>
          </w:p>
        </w:tc>
      </w:tr>
      <w:tr w:rsidR="00E7155A" w:rsidTr="005475A6">
        <w:trPr>
          <w:trHeight w:val="165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（实习）经历</w:t>
            </w:r>
          </w:p>
        </w:tc>
      </w:tr>
      <w:tr w:rsidR="00E7155A" w:rsidTr="005475A6">
        <w:trPr>
          <w:trHeight w:val="632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起止时间、工作单位及职务，是实习经历的应在后面说明）</w:t>
            </w:r>
          </w:p>
        </w:tc>
      </w:tr>
      <w:tr w:rsidR="00E7155A" w:rsidTr="005475A6">
        <w:trPr>
          <w:trHeight w:val="389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奖惩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情况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4F1D53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</w:t>
            </w:r>
            <w:r w:rsidR="00E7155A">
              <w:rPr>
                <w:rFonts w:hAnsi="宋体"/>
                <w:color w:val="000000"/>
                <w:kern w:val="0"/>
                <w:sz w:val="15"/>
                <w:szCs w:val="15"/>
              </w:rPr>
              <w:t>奖惩时间及名称）</w:t>
            </w:r>
          </w:p>
        </w:tc>
      </w:tr>
      <w:tr w:rsidR="00E7155A" w:rsidTr="005475A6">
        <w:trPr>
          <w:trHeight w:val="500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在校学习成绩情况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575756">
            <w:pPr>
              <w:widowControl/>
              <w:spacing w:line="240" w:lineRule="atLeast"/>
              <w:jc w:val="center"/>
              <w:rPr>
                <w:color w:val="000000"/>
                <w:kern w:val="0"/>
                <w:sz w:val="15"/>
                <w:szCs w:val="15"/>
              </w:rPr>
            </w:pP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（注明</w:t>
            </w:r>
            <w:r w:rsidR="00CB5662">
              <w:rPr>
                <w:rFonts w:hAnsi="宋体" w:hint="eastAsia"/>
                <w:color w:val="000000"/>
                <w:kern w:val="0"/>
                <w:sz w:val="15"/>
                <w:szCs w:val="15"/>
              </w:rPr>
              <w:t>成绩排名</w:t>
            </w:r>
            <w:r w:rsidR="00CC3B9A">
              <w:rPr>
                <w:rFonts w:hAnsi="宋体"/>
                <w:color w:val="000000"/>
                <w:kern w:val="0"/>
                <w:sz w:val="15"/>
                <w:szCs w:val="15"/>
              </w:rPr>
              <w:t>，</w:t>
            </w:r>
            <w:r>
              <w:rPr>
                <w:rFonts w:hAnsi="宋体"/>
                <w:color w:val="000000"/>
                <w:kern w:val="0"/>
                <w:sz w:val="15"/>
                <w:szCs w:val="15"/>
              </w:rPr>
              <w:t>是否存在挂科补考情形，如有请具体写明）</w:t>
            </w:r>
          </w:p>
        </w:tc>
      </w:tr>
      <w:tr w:rsidR="00E7155A" w:rsidTr="00221A1B">
        <w:trPr>
          <w:trHeight w:val="395"/>
          <w:jc w:val="center"/>
        </w:trPr>
        <w:tc>
          <w:tcPr>
            <w:tcW w:w="11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家庭主要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成员及</w:t>
            </w:r>
          </w:p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社会关系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称谓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政治面貌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年龄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工作单位及职务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备注</w:t>
            </w:r>
          </w:p>
        </w:tc>
      </w:tr>
      <w:tr w:rsidR="00E7155A" w:rsidTr="00221A1B">
        <w:trPr>
          <w:trHeight w:val="395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CE5A8A" w:rsidTr="00221A1B">
        <w:trPr>
          <w:trHeight w:val="395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5A8A" w:rsidRDefault="00CE5A8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8A" w:rsidRDefault="00CE5A8A" w:rsidP="00B96313"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8A" w:rsidRDefault="00CE5A8A" w:rsidP="00B96313"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8A" w:rsidRDefault="00CE5A8A" w:rsidP="00B96313"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8A" w:rsidRDefault="00CE5A8A" w:rsidP="00B96313"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8A" w:rsidRDefault="00CE5A8A" w:rsidP="00B96313"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5A8A" w:rsidRDefault="00CE5A8A" w:rsidP="00B96313">
            <w:pPr>
              <w:widowControl/>
              <w:spacing w:line="240" w:lineRule="atLeast"/>
              <w:jc w:val="center"/>
              <w:rPr>
                <w:rFonts w:hint="eastAsia"/>
                <w:color w:val="000000"/>
                <w:kern w:val="0"/>
                <w:szCs w:val="21"/>
              </w:rPr>
            </w:pPr>
          </w:p>
        </w:tc>
      </w:tr>
      <w:tr w:rsidR="00E7155A" w:rsidTr="00221A1B">
        <w:trPr>
          <w:trHeight w:val="395"/>
          <w:jc w:val="center"/>
        </w:trPr>
        <w:tc>
          <w:tcPr>
            <w:tcW w:w="11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155A" w:rsidRDefault="00E7155A" w:rsidP="00B96313">
            <w:pPr>
              <w:widowControl/>
              <w:jc w:val="left"/>
              <w:rPr>
                <w:rFonts w:eastAsia="黑体"/>
                <w:color w:val="000000"/>
                <w:kern w:val="0"/>
                <w:szCs w:val="21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24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2536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1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E7155A" w:rsidTr="005475A6">
        <w:trPr>
          <w:trHeight w:val="877"/>
          <w:jc w:val="center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240" w:lineRule="atLeast"/>
              <w:jc w:val="center"/>
              <w:rPr>
                <w:rFonts w:eastAsia="黑体"/>
                <w:color w:val="000000"/>
                <w:kern w:val="0"/>
                <w:szCs w:val="21"/>
              </w:rPr>
            </w:pPr>
            <w:r>
              <w:rPr>
                <w:rFonts w:eastAsia="黑体" w:hAnsi="黑体"/>
                <w:color w:val="000000"/>
                <w:kern w:val="0"/>
                <w:szCs w:val="21"/>
              </w:rPr>
              <w:t>签名确认</w:t>
            </w:r>
          </w:p>
        </w:tc>
        <w:tc>
          <w:tcPr>
            <w:tcW w:w="8278" w:type="dxa"/>
            <w:gridSpan w:val="2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155A" w:rsidRDefault="00E7155A" w:rsidP="00B96313">
            <w:pPr>
              <w:widowControl/>
              <w:spacing w:line="300" w:lineRule="atLeast"/>
              <w:ind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我承诺，上述事项依据事实填报，如有虚假，自行承担相应责任。</w:t>
            </w:r>
          </w:p>
          <w:p w:rsidR="00E7155A" w:rsidRDefault="00E7155A" w:rsidP="00B96313">
            <w:pPr>
              <w:widowControl/>
              <w:spacing w:line="300" w:lineRule="atLeast"/>
              <w:ind w:firstLineChars="200" w:firstLine="420"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Ansi="宋体"/>
                <w:color w:val="000000"/>
                <w:kern w:val="0"/>
                <w:szCs w:val="21"/>
              </w:rPr>
              <w:t>签名：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       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hAnsi="宋体"/>
                <w:color w:val="000000"/>
                <w:kern w:val="0"/>
                <w:szCs w:val="21"/>
              </w:rPr>
              <w:t>年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月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  </w:t>
            </w:r>
            <w:r>
              <w:rPr>
                <w:rFonts w:hAnsi="宋体"/>
                <w:color w:val="000000"/>
                <w:kern w:val="0"/>
                <w:szCs w:val="21"/>
              </w:rPr>
              <w:t>日</w:t>
            </w:r>
          </w:p>
        </w:tc>
      </w:tr>
      <w:tr w:rsidR="002234F6" w:rsidTr="005475A6">
        <w:trPr>
          <w:trHeight w:val="317"/>
          <w:jc w:val="center"/>
        </w:trPr>
        <w:tc>
          <w:tcPr>
            <w:tcW w:w="33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F6" w:rsidRPr="002234F6" w:rsidRDefault="002234F6" w:rsidP="002234F6">
            <w:pPr>
              <w:widowControl/>
              <w:spacing w:line="240" w:lineRule="atLeast"/>
              <w:jc w:val="center"/>
              <w:rPr>
                <w:rFonts w:eastAsia="黑体" w:hAnsi="黑体"/>
                <w:color w:val="000000"/>
                <w:kern w:val="0"/>
                <w:szCs w:val="21"/>
              </w:rPr>
            </w:pPr>
            <w:r w:rsidRPr="002234F6">
              <w:rPr>
                <w:rFonts w:eastAsia="黑体" w:hAnsi="黑体" w:hint="eastAsia"/>
                <w:color w:val="000000"/>
                <w:kern w:val="0"/>
                <w:szCs w:val="21"/>
              </w:rPr>
              <w:t>院系党委</w:t>
            </w:r>
            <w:r>
              <w:rPr>
                <w:rFonts w:eastAsia="黑体" w:hAnsi="黑体" w:hint="eastAsia"/>
                <w:color w:val="000000"/>
                <w:kern w:val="0"/>
                <w:szCs w:val="21"/>
              </w:rPr>
              <w:t>（党总支）</w:t>
            </w:r>
            <w:r w:rsidRPr="002234F6">
              <w:rPr>
                <w:rFonts w:eastAsia="黑体" w:hAnsi="黑体" w:hint="eastAsia"/>
                <w:color w:val="000000"/>
                <w:kern w:val="0"/>
                <w:szCs w:val="21"/>
              </w:rPr>
              <w:t>推荐意见</w:t>
            </w:r>
          </w:p>
        </w:tc>
        <w:tc>
          <w:tcPr>
            <w:tcW w:w="27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F6" w:rsidRPr="002234F6" w:rsidRDefault="002234F6" w:rsidP="002234F6">
            <w:pPr>
              <w:widowControl/>
              <w:spacing w:line="240" w:lineRule="atLeast"/>
              <w:jc w:val="center"/>
              <w:rPr>
                <w:rFonts w:eastAsia="黑体" w:hAnsi="黑体"/>
                <w:color w:val="000000"/>
                <w:kern w:val="0"/>
                <w:szCs w:val="21"/>
              </w:rPr>
            </w:pPr>
            <w:r w:rsidRPr="002234F6">
              <w:rPr>
                <w:rFonts w:eastAsia="黑体" w:hAnsi="黑体" w:hint="eastAsia"/>
                <w:color w:val="000000"/>
                <w:kern w:val="0"/>
                <w:szCs w:val="21"/>
              </w:rPr>
              <w:t>学校推荐意见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F6" w:rsidRPr="002234F6" w:rsidRDefault="002234F6" w:rsidP="002234F6">
            <w:pPr>
              <w:widowControl/>
              <w:spacing w:line="240" w:lineRule="atLeast"/>
              <w:jc w:val="center"/>
              <w:rPr>
                <w:rFonts w:eastAsia="黑体" w:hAnsi="黑体"/>
                <w:color w:val="000000"/>
                <w:kern w:val="0"/>
                <w:szCs w:val="21"/>
              </w:rPr>
            </w:pPr>
            <w:r>
              <w:rPr>
                <w:rFonts w:eastAsia="黑体" w:hAnsi="黑体" w:hint="eastAsia"/>
                <w:color w:val="000000"/>
                <w:kern w:val="0"/>
                <w:szCs w:val="21"/>
              </w:rPr>
              <w:t>招录机关</w:t>
            </w:r>
            <w:r w:rsidRPr="002234F6">
              <w:rPr>
                <w:rFonts w:eastAsia="黑体" w:hAnsi="黑体" w:hint="eastAsia"/>
                <w:color w:val="000000"/>
                <w:kern w:val="0"/>
                <w:szCs w:val="21"/>
              </w:rPr>
              <w:t>意见</w:t>
            </w:r>
          </w:p>
        </w:tc>
      </w:tr>
      <w:tr w:rsidR="002234F6" w:rsidTr="00CE5A8A">
        <w:trPr>
          <w:trHeight w:val="773"/>
          <w:jc w:val="center"/>
        </w:trPr>
        <w:tc>
          <w:tcPr>
            <w:tcW w:w="33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F6" w:rsidRDefault="002234F6" w:rsidP="002234F6">
            <w:pPr>
              <w:spacing w:line="300" w:lineRule="exact"/>
              <w:ind w:firstLineChars="650" w:firstLine="1365"/>
            </w:pPr>
            <w:r>
              <w:rPr>
                <w:rFonts w:hint="eastAsia"/>
              </w:rPr>
              <w:t>（盖章）</w:t>
            </w:r>
          </w:p>
          <w:p w:rsidR="002234F6" w:rsidRDefault="002234F6" w:rsidP="00F86889">
            <w:pPr>
              <w:spacing w:line="300" w:lineRule="exact"/>
              <w:ind w:firstLineChars="150" w:firstLine="315"/>
              <w:jc w:val="center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787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F6" w:rsidRDefault="002234F6" w:rsidP="002234F6">
            <w:pPr>
              <w:spacing w:line="300" w:lineRule="exact"/>
              <w:ind w:firstLineChars="500" w:firstLine="1050"/>
            </w:pPr>
            <w:r>
              <w:rPr>
                <w:rFonts w:hint="eastAsia"/>
              </w:rPr>
              <w:t>（盖章）</w:t>
            </w:r>
          </w:p>
          <w:p w:rsidR="002234F6" w:rsidRDefault="002234F6" w:rsidP="002234F6">
            <w:pPr>
              <w:spacing w:line="300" w:lineRule="exact"/>
              <w:ind w:firstLineChars="400" w:firstLine="840"/>
            </w:pP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34F6" w:rsidRDefault="002234F6" w:rsidP="00F86889">
            <w:pPr>
              <w:spacing w:line="300" w:lineRule="exact"/>
              <w:ind w:firstLineChars="250" w:firstLine="525"/>
            </w:pPr>
            <w:r>
              <w:t xml:space="preserve">    </w:t>
            </w:r>
            <w:r>
              <w:rPr>
                <w:rFonts w:hint="eastAsia"/>
              </w:rPr>
              <w:t>（盖章）</w:t>
            </w:r>
          </w:p>
          <w:p w:rsidR="002234F6" w:rsidRDefault="002234F6" w:rsidP="00F86889">
            <w:pPr>
              <w:spacing w:line="300" w:lineRule="exact"/>
              <w:ind w:firstLineChars="150" w:firstLine="315"/>
            </w:pP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893E94" w:rsidRPr="00E7155A" w:rsidRDefault="00893E94" w:rsidP="00783285">
      <w:pPr>
        <w:widowControl/>
        <w:jc w:val="left"/>
      </w:pPr>
    </w:p>
    <w:sectPr w:rsidR="00893E94" w:rsidRPr="00E7155A" w:rsidSect="00783285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A9B" w:rsidRDefault="00FB1A9B" w:rsidP="000A611E">
      <w:r>
        <w:separator/>
      </w:r>
    </w:p>
  </w:endnote>
  <w:endnote w:type="continuationSeparator" w:id="1">
    <w:p w:rsidR="00FB1A9B" w:rsidRDefault="00FB1A9B" w:rsidP="000A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E75" w:rsidRDefault="00FB1A9B" w:rsidP="00A84712">
    <w:pPr>
      <w:pStyle w:val="a4"/>
      <w:ind w:right="360" w:firstLine="360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A9B" w:rsidRDefault="00FB1A9B" w:rsidP="000A611E">
      <w:r>
        <w:separator/>
      </w:r>
    </w:p>
  </w:footnote>
  <w:footnote w:type="continuationSeparator" w:id="1">
    <w:p w:rsidR="00FB1A9B" w:rsidRDefault="00FB1A9B" w:rsidP="000A61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55A"/>
    <w:rsid w:val="00015510"/>
    <w:rsid w:val="0003088A"/>
    <w:rsid w:val="00036B0B"/>
    <w:rsid w:val="000A611E"/>
    <w:rsid w:val="000A7943"/>
    <w:rsid w:val="000B764C"/>
    <w:rsid w:val="000C3743"/>
    <w:rsid w:val="000C56F7"/>
    <w:rsid w:val="000F5326"/>
    <w:rsid w:val="00142C63"/>
    <w:rsid w:val="001442F1"/>
    <w:rsid w:val="00147EF5"/>
    <w:rsid w:val="001522E3"/>
    <w:rsid w:val="00181AD0"/>
    <w:rsid w:val="00194D13"/>
    <w:rsid w:val="001B506F"/>
    <w:rsid w:val="001C4955"/>
    <w:rsid w:val="00221A1B"/>
    <w:rsid w:val="002234F6"/>
    <w:rsid w:val="00232A11"/>
    <w:rsid w:val="00242EFD"/>
    <w:rsid w:val="002801EB"/>
    <w:rsid w:val="00294004"/>
    <w:rsid w:val="002B15FA"/>
    <w:rsid w:val="002F1FA7"/>
    <w:rsid w:val="00305915"/>
    <w:rsid w:val="00307DEE"/>
    <w:rsid w:val="003375CF"/>
    <w:rsid w:val="003658FF"/>
    <w:rsid w:val="0036762B"/>
    <w:rsid w:val="003717C8"/>
    <w:rsid w:val="00375461"/>
    <w:rsid w:val="003A38D5"/>
    <w:rsid w:val="003A6611"/>
    <w:rsid w:val="003B3581"/>
    <w:rsid w:val="003F4322"/>
    <w:rsid w:val="003F6EDA"/>
    <w:rsid w:val="00494EDE"/>
    <w:rsid w:val="004A5C52"/>
    <w:rsid w:val="004F1D53"/>
    <w:rsid w:val="00511727"/>
    <w:rsid w:val="0051535D"/>
    <w:rsid w:val="00545391"/>
    <w:rsid w:val="005475A6"/>
    <w:rsid w:val="00575756"/>
    <w:rsid w:val="00591BF3"/>
    <w:rsid w:val="00594125"/>
    <w:rsid w:val="005A1BDC"/>
    <w:rsid w:val="005A2058"/>
    <w:rsid w:val="005C25C9"/>
    <w:rsid w:val="005E1736"/>
    <w:rsid w:val="005F519B"/>
    <w:rsid w:val="00624CD9"/>
    <w:rsid w:val="0062639D"/>
    <w:rsid w:val="00670025"/>
    <w:rsid w:val="00676D5B"/>
    <w:rsid w:val="006860C3"/>
    <w:rsid w:val="00692BCC"/>
    <w:rsid w:val="006B78FB"/>
    <w:rsid w:val="00731AA1"/>
    <w:rsid w:val="0075233A"/>
    <w:rsid w:val="00783285"/>
    <w:rsid w:val="007B00CE"/>
    <w:rsid w:val="007E15A2"/>
    <w:rsid w:val="007E7CF7"/>
    <w:rsid w:val="008526A7"/>
    <w:rsid w:val="0088126D"/>
    <w:rsid w:val="00893E94"/>
    <w:rsid w:val="008A7D31"/>
    <w:rsid w:val="008D5B4A"/>
    <w:rsid w:val="008D5DD4"/>
    <w:rsid w:val="008E4A9A"/>
    <w:rsid w:val="00912986"/>
    <w:rsid w:val="009155F4"/>
    <w:rsid w:val="00937DFE"/>
    <w:rsid w:val="00952B71"/>
    <w:rsid w:val="0096421F"/>
    <w:rsid w:val="009752FB"/>
    <w:rsid w:val="00975821"/>
    <w:rsid w:val="00977F62"/>
    <w:rsid w:val="0098403C"/>
    <w:rsid w:val="009E1C24"/>
    <w:rsid w:val="00A0256C"/>
    <w:rsid w:val="00A17A24"/>
    <w:rsid w:val="00A213AC"/>
    <w:rsid w:val="00A34B55"/>
    <w:rsid w:val="00A52F01"/>
    <w:rsid w:val="00A60F2D"/>
    <w:rsid w:val="00A61757"/>
    <w:rsid w:val="00A756BC"/>
    <w:rsid w:val="00A84712"/>
    <w:rsid w:val="00AB14C2"/>
    <w:rsid w:val="00AF5D4B"/>
    <w:rsid w:val="00B364F6"/>
    <w:rsid w:val="00B437FD"/>
    <w:rsid w:val="00B45AF7"/>
    <w:rsid w:val="00B63046"/>
    <w:rsid w:val="00B92AC0"/>
    <w:rsid w:val="00B93232"/>
    <w:rsid w:val="00B960AA"/>
    <w:rsid w:val="00BC79BA"/>
    <w:rsid w:val="00BF2963"/>
    <w:rsid w:val="00C11708"/>
    <w:rsid w:val="00C1329E"/>
    <w:rsid w:val="00C1360B"/>
    <w:rsid w:val="00C830A9"/>
    <w:rsid w:val="00C91B00"/>
    <w:rsid w:val="00CB0E39"/>
    <w:rsid w:val="00CB0F2F"/>
    <w:rsid w:val="00CB5662"/>
    <w:rsid w:val="00CC3B9A"/>
    <w:rsid w:val="00CE2AB2"/>
    <w:rsid w:val="00CE5A8A"/>
    <w:rsid w:val="00CF3AAA"/>
    <w:rsid w:val="00D05BBF"/>
    <w:rsid w:val="00D05FA9"/>
    <w:rsid w:val="00D15EFF"/>
    <w:rsid w:val="00D16EFF"/>
    <w:rsid w:val="00D469B5"/>
    <w:rsid w:val="00D62035"/>
    <w:rsid w:val="00D6631B"/>
    <w:rsid w:val="00D71A96"/>
    <w:rsid w:val="00DD3BB7"/>
    <w:rsid w:val="00E025A1"/>
    <w:rsid w:val="00E20DE9"/>
    <w:rsid w:val="00E7155A"/>
    <w:rsid w:val="00E95D15"/>
    <w:rsid w:val="00EB5C4E"/>
    <w:rsid w:val="00EF133C"/>
    <w:rsid w:val="00F0192B"/>
    <w:rsid w:val="00F156C1"/>
    <w:rsid w:val="00F40094"/>
    <w:rsid w:val="00FB1A9B"/>
    <w:rsid w:val="00FE0DE0"/>
    <w:rsid w:val="00FF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55A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7155A"/>
  </w:style>
  <w:style w:type="character" w:customStyle="1" w:styleId="Char">
    <w:name w:val="页脚 Char"/>
    <w:basedOn w:val="a0"/>
    <w:link w:val="a4"/>
    <w:uiPriority w:val="99"/>
    <w:rsid w:val="00E7155A"/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rsid w:val="00E7155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link w:val="a4"/>
    <w:uiPriority w:val="99"/>
    <w:semiHidden/>
    <w:rsid w:val="00E7155A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A34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34B55"/>
    <w:rPr>
      <w:rFonts w:ascii="Times New Roman" w:eastAsia="宋体" w:hAnsi="Times New Roman" w:cs="Times New Roman"/>
      <w:sz w:val="18"/>
      <w:szCs w:val="18"/>
    </w:rPr>
  </w:style>
  <w:style w:type="paragraph" w:customStyle="1" w:styleId="Char2">
    <w:name w:val="Char"/>
    <w:basedOn w:val="a"/>
    <w:rsid w:val="00591BF3"/>
    <w:rPr>
      <w:rFonts w:ascii="Tahoma" w:hAnsi="Tahoma"/>
      <w:sz w:val="24"/>
      <w:szCs w:val="20"/>
    </w:rPr>
  </w:style>
  <w:style w:type="paragraph" w:styleId="a6">
    <w:name w:val="Balloon Text"/>
    <w:basedOn w:val="a"/>
    <w:link w:val="Char3"/>
    <w:uiPriority w:val="99"/>
    <w:semiHidden/>
    <w:unhideWhenUsed/>
    <w:rsid w:val="009752FB"/>
    <w:rPr>
      <w:sz w:val="18"/>
      <w:szCs w:val="18"/>
    </w:rPr>
  </w:style>
  <w:style w:type="character" w:customStyle="1" w:styleId="Char3">
    <w:name w:val="批注框文本 Char"/>
    <w:basedOn w:val="a0"/>
    <w:link w:val="a6"/>
    <w:uiPriority w:val="99"/>
    <w:semiHidden/>
    <w:rsid w:val="009752FB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0C3743"/>
    <w:rPr>
      <w:color w:val="0000FF" w:themeColor="hyperlink"/>
      <w:u w:val="single"/>
    </w:rPr>
  </w:style>
  <w:style w:type="paragraph" w:styleId="a8">
    <w:name w:val="Date"/>
    <w:basedOn w:val="a"/>
    <w:next w:val="a"/>
    <w:link w:val="Char4"/>
    <w:uiPriority w:val="99"/>
    <w:semiHidden/>
    <w:unhideWhenUsed/>
    <w:rsid w:val="0096421F"/>
    <w:pPr>
      <w:ind w:leftChars="2500" w:left="100"/>
    </w:pPr>
  </w:style>
  <w:style w:type="character" w:customStyle="1" w:styleId="Char4">
    <w:name w:val="日期 Char"/>
    <w:basedOn w:val="a0"/>
    <w:link w:val="a8"/>
    <w:uiPriority w:val="99"/>
    <w:semiHidden/>
    <w:rsid w:val="0096421F"/>
    <w:rPr>
      <w:rFonts w:ascii="Times New Roman" w:eastAsia="宋体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7498-E765-4A7D-BC3A-BD43EA08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干部队伍建设规划办公室-李梅</dc:creator>
  <cp:lastModifiedBy>干部队伍建设规划办公室-胡学红</cp:lastModifiedBy>
  <cp:revision>54</cp:revision>
  <dcterms:created xsi:type="dcterms:W3CDTF">2020-05-08T09:51:00Z</dcterms:created>
  <dcterms:modified xsi:type="dcterms:W3CDTF">2021-02-19T13:12:00Z</dcterms:modified>
</cp:coreProperties>
</file>